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8D" w:rsidRDefault="000F4D8D" w:rsidP="00E37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8D">
        <w:rPr>
          <w:rFonts w:ascii="Arial" w:eastAsia="Times New Roman" w:hAnsi="Arial" w:cs="Arial"/>
          <w:b/>
          <w:sz w:val="24"/>
          <w:szCs w:val="24"/>
        </w:rPr>
        <w:t>ΔΙΑΙΡΕΤΟΤΗΤΑ</w:t>
      </w:r>
    </w:p>
    <w:p w:rsidR="000F4D8D" w:rsidRDefault="000F4D8D" w:rsidP="00E37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4D8D" w:rsidRDefault="000F4D8D" w:rsidP="00E37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4D8D">
        <w:rPr>
          <w:rFonts w:ascii="Arial" w:eastAsia="Times New Roman" w:hAnsi="Arial" w:cs="Arial"/>
          <w:b/>
          <w:sz w:val="24"/>
          <w:szCs w:val="24"/>
        </w:rPr>
        <w:t>Τάξη Α΄</w:t>
      </w:r>
    </w:p>
    <w:p w:rsidR="00256C90" w:rsidRPr="00A377B0" w:rsidRDefault="00256C90" w:rsidP="00256C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E3784B" w:rsidRPr="00B110CF" w:rsidRDefault="00E3784B" w:rsidP="00E378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0F4D8D" w:rsidRDefault="00E3784B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9C4BD2">
        <w:rPr>
          <w:rFonts w:ascii="Arial" w:eastAsia="SimSun" w:hAnsi="Arial" w:cs="Arial"/>
          <w:sz w:val="24"/>
          <w:szCs w:val="24"/>
          <w:lang w:eastAsia="zh-CN"/>
        </w:rPr>
        <w:t>1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80E7B">
        <w:rPr>
          <w:rFonts w:ascii="Arial" w:eastAsia="SimSun" w:hAnsi="Arial" w:cs="Arial"/>
          <w:sz w:val="24"/>
          <w:szCs w:val="24"/>
          <w:lang w:eastAsia="zh-CN"/>
        </w:rPr>
        <w:t xml:space="preserve"> α)  Να βρείτε </w:t>
      </w:r>
      <w:r w:rsidR="005D3C13">
        <w:rPr>
          <w:rFonts w:ascii="Arial" w:eastAsia="SimSun" w:hAnsi="Arial" w:cs="Arial"/>
          <w:sz w:val="24"/>
          <w:szCs w:val="24"/>
          <w:lang w:eastAsia="zh-CN"/>
        </w:rPr>
        <w:t xml:space="preserve">τους πρώτους αριθμούς που είναι μεγαλύτεροι του 20 και μικρότεροι του </w:t>
      </w:r>
      <w:r w:rsidR="00F42AD3">
        <w:rPr>
          <w:rFonts w:ascii="Arial" w:eastAsia="SimSun" w:hAnsi="Arial" w:cs="Arial"/>
          <w:sz w:val="24"/>
          <w:szCs w:val="24"/>
          <w:lang w:eastAsia="zh-CN"/>
        </w:rPr>
        <w:t>42</w:t>
      </w:r>
      <w:r w:rsidR="005D3C13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</w:p>
    <w:p w:rsidR="000F4D8D" w:rsidRDefault="000F4D8D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80E7B" w:rsidRDefault="00B80E7B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</w:t>
      </w:r>
    </w:p>
    <w:p w:rsidR="00E3784B" w:rsidRDefault="00B80E7B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β)</w:t>
      </w:r>
      <w:r w:rsidR="00E3784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Να  γράψετε </w:t>
      </w:r>
      <w:r w:rsidR="00F42AD3">
        <w:rPr>
          <w:rFonts w:ascii="Arial" w:eastAsia="SimSun" w:hAnsi="Arial" w:cs="Arial"/>
          <w:sz w:val="24"/>
          <w:szCs w:val="24"/>
          <w:lang w:eastAsia="zh-CN"/>
        </w:rPr>
        <w:t>τα πολλαπλάσια του 6 που είναι μικρότερα του 40.</w:t>
      </w:r>
    </w:p>
    <w:p w:rsidR="000F4D8D" w:rsidRDefault="000F4D8D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80E7B" w:rsidRDefault="00B80E7B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B80E7B" w:rsidRDefault="00B80E7B" w:rsidP="00E3784B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γ)  </w:t>
      </w:r>
      <w:r w:rsidR="00F42AD3">
        <w:rPr>
          <w:rFonts w:ascii="Arial" w:eastAsia="SimSun" w:hAnsi="Arial" w:cs="Arial"/>
          <w:sz w:val="24"/>
          <w:szCs w:val="24"/>
          <w:lang w:eastAsia="zh-CN"/>
        </w:rPr>
        <w:t xml:space="preserve">Να εξηγήσετε γιατί ο αριθμός </w:t>
      </w:r>
      <w:r w:rsidR="009C4BD2">
        <w:rPr>
          <w:rFonts w:ascii="Arial" w:eastAsia="SimSun" w:hAnsi="Arial" w:cs="Arial"/>
          <w:sz w:val="24"/>
          <w:szCs w:val="24"/>
          <w:lang w:eastAsia="zh-CN"/>
        </w:rPr>
        <w:t>55 είναι σύνθετος.</w:t>
      </w:r>
    </w:p>
    <w:p w:rsidR="000F4D8D" w:rsidRPr="00082475" w:rsidRDefault="000F4D8D" w:rsidP="00E3784B">
      <w:pPr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6442B" w:rsidRDefault="0086442B"/>
    <w:p w:rsidR="0050155D" w:rsidRDefault="009C4BD2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(</w:t>
      </w:r>
      <w:r>
        <w:rPr>
          <w:rFonts w:ascii="Arial" w:hAnsi="Arial" w:cs="Arial"/>
          <w:sz w:val="24"/>
          <w:szCs w:val="24"/>
        </w:rPr>
        <w:t>Β 3)</w:t>
      </w:r>
    </w:p>
    <w:p w:rsidR="000F4D8D" w:rsidRDefault="000F4D8D">
      <w:pPr>
        <w:rPr>
          <w:rFonts w:ascii="Arial" w:hAnsi="Arial" w:cs="Arial"/>
          <w:sz w:val="24"/>
          <w:szCs w:val="24"/>
        </w:rPr>
      </w:pPr>
    </w:p>
    <w:p w:rsidR="00480F91" w:rsidRDefault="009C4BD2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 </w:t>
      </w:r>
      <w:r w:rsidR="00480F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Να </w:t>
      </w:r>
      <w:r w:rsidR="00480F91">
        <w:rPr>
          <w:rFonts w:ascii="Arial" w:hAnsi="Arial" w:cs="Arial"/>
          <w:sz w:val="24"/>
          <w:szCs w:val="24"/>
        </w:rPr>
        <w:t xml:space="preserve">χαρακτηρίσετε </w:t>
      </w:r>
      <w:r w:rsidR="00480F91" w:rsidRPr="00480F91">
        <w:rPr>
          <w:rFonts w:ascii="Arial" w:hAnsi="Arial" w:cs="Arial"/>
          <w:b/>
          <w:sz w:val="24"/>
          <w:szCs w:val="24"/>
        </w:rPr>
        <w:t>ΣΩΣΤΟ</w:t>
      </w:r>
      <w:r w:rsidR="00480F91">
        <w:rPr>
          <w:rFonts w:ascii="Arial" w:hAnsi="Arial" w:cs="Arial"/>
          <w:sz w:val="24"/>
          <w:szCs w:val="24"/>
        </w:rPr>
        <w:t xml:space="preserve"> ή </w:t>
      </w:r>
      <w:r w:rsidR="00480F91" w:rsidRPr="00480F91">
        <w:rPr>
          <w:rFonts w:ascii="Arial" w:hAnsi="Arial" w:cs="Arial"/>
          <w:b/>
          <w:sz w:val="24"/>
          <w:szCs w:val="24"/>
        </w:rPr>
        <w:t>ΛΑΘΟΣ</w:t>
      </w:r>
      <w:r w:rsidR="00480F91">
        <w:rPr>
          <w:rFonts w:ascii="Arial" w:hAnsi="Arial" w:cs="Arial"/>
          <w:b/>
          <w:sz w:val="24"/>
          <w:szCs w:val="24"/>
        </w:rPr>
        <w:t xml:space="preserve"> </w:t>
      </w:r>
      <w:r w:rsidR="00480F91">
        <w:rPr>
          <w:rFonts w:ascii="Arial" w:hAnsi="Arial" w:cs="Arial"/>
          <w:sz w:val="24"/>
          <w:szCs w:val="24"/>
        </w:rPr>
        <w:t>τις πιο κάτω προτάσεις , βάζοντας σε κύκλο τον</w:t>
      </w:r>
    </w:p>
    <w:p w:rsidR="00480F91" w:rsidRDefault="00480F91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αντίστοιχο χαρακτηρισμό.</w:t>
      </w:r>
    </w:p>
    <w:p w:rsidR="0050155D" w:rsidRPr="0050155D" w:rsidRDefault="000A5B4C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A5B4C">
        <w:rPr>
          <w:rFonts w:ascii="Arial" w:hAnsi="Arial" w:cs="Arial"/>
          <w:noProof/>
          <w:sz w:val="24"/>
          <w:szCs w:val="24"/>
          <w:lang w:eastAsia="el-GR"/>
        </w:rPr>
        <w:pict>
          <v:line id="Straight Connector 1" o:spid="_x0000_s1026" style="position:absolute;flip:x;z-index:251659264;visibility:visible;mso-width-relative:margin" from="54pt,.1pt" to="5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" strokecolor="black [3213]" strokeweight="1.25pt"/>
        </w:pict>
      </w:r>
      <w:r w:rsidR="00480F91">
        <w:rPr>
          <w:rFonts w:ascii="Arial" w:hAnsi="Arial" w:cs="Arial"/>
          <w:sz w:val="24"/>
          <w:szCs w:val="24"/>
        </w:rPr>
        <w:t xml:space="preserve">       α)   6  42</w:t>
      </w:r>
      <w:r w:rsidR="00480F91" w:rsidRPr="00480F91">
        <w:rPr>
          <w:rFonts w:ascii="Arial" w:hAnsi="Arial" w:cs="Arial"/>
          <w:b/>
          <w:sz w:val="24"/>
          <w:szCs w:val="24"/>
        </w:rPr>
        <w:t xml:space="preserve"> </w:t>
      </w:r>
      <w:r w:rsidR="005D255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480F91" w:rsidRPr="00480F91">
        <w:rPr>
          <w:rFonts w:ascii="Arial" w:hAnsi="Arial" w:cs="Arial"/>
          <w:b/>
          <w:sz w:val="24"/>
          <w:szCs w:val="24"/>
        </w:rPr>
        <w:t>ΣΩΣΤΟ</w:t>
      </w:r>
      <w:r w:rsidR="005D2552">
        <w:rPr>
          <w:rFonts w:ascii="Arial" w:hAnsi="Arial" w:cs="Arial"/>
          <w:sz w:val="24"/>
          <w:szCs w:val="24"/>
        </w:rPr>
        <w:t xml:space="preserve"> </w:t>
      </w:r>
      <w:r w:rsidR="005D2552" w:rsidRPr="005D2552">
        <w:rPr>
          <w:rFonts w:ascii="Arial" w:hAnsi="Arial" w:cs="Arial"/>
          <w:b/>
          <w:sz w:val="24"/>
          <w:szCs w:val="24"/>
        </w:rPr>
        <w:t xml:space="preserve"> /</w:t>
      </w:r>
      <w:r w:rsidR="005D2552">
        <w:rPr>
          <w:rFonts w:ascii="Arial" w:hAnsi="Arial" w:cs="Arial"/>
          <w:sz w:val="24"/>
          <w:szCs w:val="24"/>
        </w:rPr>
        <w:t xml:space="preserve"> </w:t>
      </w:r>
      <w:r w:rsidR="00480F91" w:rsidRPr="00480F91">
        <w:rPr>
          <w:rFonts w:ascii="Arial" w:hAnsi="Arial" w:cs="Arial"/>
          <w:b/>
          <w:sz w:val="24"/>
          <w:szCs w:val="24"/>
        </w:rPr>
        <w:t>ΛΑΘΟΣ</w:t>
      </w:r>
    </w:p>
    <w:p w:rsidR="00480F91" w:rsidRPr="00FA5D53" w:rsidRDefault="005D2552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β)   Το 8 είναι πολλαπλάσιο του 56</w:t>
      </w:r>
      <w:r w:rsidR="00FA5D53">
        <w:rPr>
          <w:rFonts w:ascii="Arial" w:hAnsi="Arial" w:cs="Arial"/>
          <w:sz w:val="24"/>
          <w:szCs w:val="24"/>
        </w:rPr>
        <w:t>.</w:t>
      </w:r>
      <w:r w:rsidRPr="005D25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A5D5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 w:rsidRPr="00480F91">
        <w:rPr>
          <w:rFonts w:ascii="Arial" w:hAnsi="Arial" w:cs="Arial"/>
          <w:b/>
          <w:sz w:val="24"/>
          <w:szCs w:val="24"/>
        </w:rPr>
        <w:t>ΛΑΘΟΣ</w:t>
      </w:r>
    </w:p>
    <w:p w:rsidR="00FA5D53" w:rsidRDefault="00FA5D53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A5D53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γ)   Το γινόμενο δύο πρώτων  αριθμών  είναι πρώτος αριθμός.        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ΛΑΘΟΣ</w:t>
      </w:r>
    </w:p>
    <w:p w:rsidR="00FA5D53" w:rsidRDefault="00FA5D53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6C4FC8">
        <w:rPr>
          <w:rFonts w:ascii="Arial" w:hAnsi="Arial" w:cs="Arial"/>
          <w:sz w:val="24"/>
          <w:szCs w:val="24"/>
        </w:rPr>
        <w:t>δ)  Οι αριθμοί 1</w:t>
      </w:r>
      <w:r w:rsidR="006C4FC8" w:rsidRPr="00E35DA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και 35 είναι πρώτοι μεταξύ τους.</w:t>
      </w:r>
      <w:r w:rsidRPr="00FA5D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ΛΑΘΟΣ</w:t>
      </w:r>
    </w:p>
    <w:p w:rsidR="00FA5D53" w:rsidRDefault="00FA5D53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ε) </w:t>
      </w:r>
      <w:r w:rsidR="00FA4360">
        <w:rPr>
          <w:rFonts w:ascii="Arial" w:hAnsi="Arial" w:cs="Arial"/>
          <w:sz w:val="24"/>
          <w:szCs w:val="24"/>
        </w:rPr>
        <w:t xml:space="preserve"> Ένας αριθμός που διαιρείται με το 3 διαιρείται και με το 9.</w:t>
      </w:r>
      <w:r w:rsidR="00FA4360" w:rsidRPr="00FA4360">
        <w:rPr>
          <w:rFonts w:ascii="Arial" w:hAnsi="Arial" w:cs="Arial"/>
          <w:b/>
          <w:sz w:val="24"/>
          <w:szCs w:val="24"/>
        </w:rPr>
        <w:t xml:space="preserve"> </w:t>
      </w:r>
      <w:r w:rsidR="00FA436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FA4360" w:rsidRPr="00480F91">
        <w:rPr>
          <w:rFonts w:ascii="Arial" w:hAnsi="Arial" w:cs="Arial"/>
          <w:b/>
          <w:sz w:val="24"/>
          <w:szCs w:val="24"/>
        </w:rPr>
        <w:t>ΣΩΣΤΟ</w:t>
      </w:r>
      <w:r w:rsidR="00FA4360">
        <w:rPr>
          <w:rFonts w:ascii="Arial" w:hAnsi="Arial" w:cs="Arial"/>
          <w:sz w:val="24"/>
          <w:szCs w:val="24"/>
        </w:rPr>
        <w:t xml:space="preserve"> </w:t>
      </w:r>
      <w:r w:rsidR="00FA4360" w:rsidRPr="005D2552">
        <w:rPr>
          <w:rFonts w:ascii="Arial" w:hAnsi="Arial" w:cs="Arial"/>
          <w:b/>
          <w:sz w:val="24"/>
          <w:szCs w:val="24"/>
        </w:rPr>
        <w:t xml:space="preserve"> /</w:t>
      </w:r>
      <w:r w:rsidR="00FA4360">
        <w:rPr>
          <w:rFonts w:ascii="Arial" w:hAnsi="Arial" w:cs="Arial"/>
          <w:sz w:val="24"/>
          <w:szCs w:val="24"/>
        </w:rPr>
        <w:t xml:space="preserve"> </w:t>
      </w:r>
      <w:r w:rsidR="00FA4360">
        <w:rPr>
          <w:rFonts w:ascii="Arial" w:hAnsi="Arial" w:cs="Arial"/>
          <w:b/>
          <w:sz w:val="24"/>
          <w:szCs w:val="24"/>
        </w:rPr>
        <w:t>ΛΑΘΟΣ</w:t>
      </w:r>
    </w:p>
    <w:p w:rsidR="00FA4360" w:rsidRDefault="00FA4360" w:rsidP="00480F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στ) Όλοι οι περιττοί αριθμοί είναι πρώτοι αριθμοί.</w:t>
      </w:r>
      <w:r w:rsidR="0050155D" w:rsidRPr="0050155D">
        <w:rPr>
          <w:rFonts w:ascii="Arial" w:hAnsi="Arial" w:cs="Arial"/>
          <w:b/>
          <w:sz w:val="24"/>
          <w:szCs w:val="24"/>
        </w:rPr>
        <w:t xml:space="preserve"> </w:t>
      </w:r>
      <w:r w:rsidR="0050155D">
        <w:rPr>
          <w:rFonts w:ascii="Arial" w:hAnsi="Arial" w:cs="Arial"/>
          <w:b/>
          <w:sz w:val="24"/>
          <w:szCs w:val="24"/>
        </w:rPr>
        <w:t xml:space="preserve">            </w:t>
      </w:r>
      <w:r w:rsidR="001D17F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50155D" w:rsidRPr="00480F91">
        <w:rPr>
          <w:rFonts w:ascii="Arial" w:hAnsi="Arial" w:cs="Arial"/>
          <w:b/>
          <w:sz w:val="24"/>
          <w:szCs w:val="24"/>
        </w:rPr>
        <w:t>ΣΩΣΤΟ</w:t>
      </w:r>
      <w:r w:rsidR="0050155D">
        <w:rPr>
          <w:rFonts w:ascii="Arial" w:hAnsi="Arial" w:cs="Arial"/>
          <w:sz w:val="24"/>
          <w:szCs w:val="24"/>
        </w:rPr>
        <w:t xml:space="preserve"> </w:t>
      </w:r>
      <w:r w:rsidR="0050155D" w:rsidRPr="005D2552">
        <w:rPr>
          <w:rFonts w:ascii="Arial" w:hAnsi="Arial" w:cs="Arial"/>
          <w:b/>
          <w:sz w:val="24"/>
          <w:szCs w:val="24"/>
        </w:rPr>
        <w:t xml:space="preserve"> /</w:t>
      </w:r>
      <w:r w:rsidR="0050155D">
        <w:rPr>
          <w:rFonts w:ascii="Arial" w:hAnsi="Arial" w:cs="Arial"/>
          <w:sz w:val="24"/>
          <w:szCs w:val="24"/>
        </w:rPr>
        <w:t xml:space="preserve"> </w:t>
      </w:r>
      <w:r w:rsidR="0050155D">
        <w:rPr>
          <w:rFonts w:ascii="Arial" w:hAnsi="Arial" w:cs="Arial"/>
          <w:b/>
          <w:sz w:val="24"/>
          <w:szCs w:val="24"/>
        </w:rPr>
        <w:t>ΛΑΘΟΣ</w:t>
      </w:r>
    </w:p>
    <w:p w:rsidR="0050155D" w:rsidRDefault="001D17F1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ζ)  Το άθροισμα δύο πρώτων αριθμών είναι πάντα άρτιος αριθμός.</w:t>
      </w:r>
      <w:r w:rsidRPr="001D17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ΛΑΘΟΣ</w:t>
      </w:r>
    </w:p>
    <w:p w:rsidR="001D17F1" w:rsidRDefault="001D17F1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(Β3,5)</w:t>
      </w:r>
    </w:p>
    <w:p w:rsidR="000F4D8D" w:rsidRDefault="000F4D8D" w:rsidP="00480F91">
      <w:pPr>
        <w:spacing w:line="240" w:lineRule="auto"/>
        <w:rPr>
          <w:rFonts w:ascii="Arial" w:hAnsi="Arial" w:cs="Arial"/>
          <w:sz w:val="24"/>
          <w:szCs w:val="24"/>
        </w:rPr>
      </w:pPr>
    </w:p>
    <w:p w:rsidR="001D17F1" w:rsidRDefault="001D17F1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Να βρείτε ποιος είναι ο αριθμός που όταν διαιρεθεί με το 13 δίνει πηλίκο 7 και υπόλοιπο 4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0F4D8D" w:rsidRDefault="001D17F1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(Β 1)</w:t>
      </w:r>
    </w:p>
    <w:p w:rsidR="006A0B2B" w:rsidRDefault="000A5B4C" w:rsidP="00480F91">
      <w:pPr>
        <w:spacing w:line="240" w:lineRule="auto"/>
        <w:rPr>
          <w:rFonts w:ascii="Arial" w:hAnsi="Arial" w:cs="Arial"/>
          <w:sz w:val="24"/>
          <w:szCs w:val="24"/>
        </w:rPr>
      </w:pPr>
      <w:r w:rsidRPr="000A5B4C"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3" o:spid="_x0000_s1034" style="position:absolute;margin-left:60.75pt;margin-top:22.5pt;width:17.25pt;height:1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" fillcolor="window" strokecolor="black [3213]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 w:rsidR="006A0B2B">
        <w:rPr>
          <w:rFonts w:ascii="Arial" w:hAnsi="Arial" w:cs="Arial"/>
          <w:sz w:val="24"/>
          <w:szCs w:val="24"/>
        </w:rPr>
        <w:t>4)</w:t>
      </w:r>
      <w:r w:rsidR="00C678CB">
        <w:rPr>
          <w:rFonts w:ascii="Arial" w:hAnsi="Arial" w:cs="Arial"/>
          <w:sz w:val="24"/>
          <w:szCs w:val="24"/>
        </w:rPr>
        <w:t xml:space="preserve"> </w:t>
      </w:r>
      <w:r w:rsidR="0037405A">
        <w:rPr>
          <w:rFonts w:ascii="Arial" w:hAnsi="Arial" w:cs="Arial"/>
          <w:sz w:val="24"/>
          <w:szCs w:val="24"/>
        </w:rPr>
        <w:t xml:space="preserve"> </w:t>
      </w:r>
      <w:r w:rsidR="00C678CB">
        <w:rPr>
          <w:rFonts w:ascii="Arial" w:hAnsi="Arial" w:cs="Arial"/>
          <w:sz w:val="24"/>
          <w:szCs w:val="24"/>
        </w:rPr>
        <w:t>Να συμπληρώσετε τα κενά τετράγωνα</w:t>
      </w:r>
      <w:r w:rsidR="0037405A">
        <w:rPr>
          <w:rFonts w:ascii="Arial" w:hAnsi="Arial" w:cs="Arial"/>
          <w:sz w:val="24"/>
          <w:szCs w:val="24"/>
        </w:rPr>
        <w:t xml:space="preserve"> με τα κατάλληλα ψηφία , ώστε  ο αριθμός:</w:t>
      </w:r>
    </w:p>
    <w:p w:rsidR="0037405A" w:rsidRDefault="0037405A" w:rsidP="0037405A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en-GB"/>
        </w:rPr>
        <w:t>α)   13</w:t>
      </w:r>
      <w:r w:rsidR="008824BD">
        <w:rPr>
          <w:rFonts w:ascii="Arial" w:eastAsia="Times New Roman" w:hAnsi="Arial" w:cs="Arial"/>
          <w:sz w:val="24"/>
          <w:szCs w:val="24"/>
          <w:lang w:eastAsia="en-GB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να διαιρείται με το 2.</w:t>
      </w:r>
    </w:p>
    <w:p w:rsidR="0037405A" w:rsidRDefault="000A5B4C" w:rsidP="0037405A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lastRenderedPageBreak/>
        <w:pict>
          <v:rect id="Rectangle 9" o:spid="_x0000_s1027" style="position:absolute;margin-left:66.75pt;margin-top:12.1pt;width:17.25pt;height:17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" fillcolor="window" strokecolor="windowText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    </w:t>
                  </w:r>
                </w:p>
              </w:txbxContent>
            </v:textbox>
          </v:rect>
        </w:pict>
      </w:r>
    </w:p>
    <w:p w:rsidR="0037405A" w:rsidRDefault="0037405A" w:rsidP="0037405A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β)   6</w:t>
      </w:r>
      <w:r w:rsidR="008824BD">
        <w:rPr>
          <w:rFonts w:ascii="Arial" w:eastAsia="Times New Roman" w:hAnsi="Arial" w:cs="Arial"/>
          <w:sz w:val="24"/>
          <w:szCs w:val="24"/>
          <w:lang w:eastAsia="en-GB"/>
        </w:rPr>
        <w:t>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1    </w:t>
      </w:r>
      <w:r w:rsidR="008824BD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en-GB"/>
        </w:rPr>
        <w:t>να  διαιρείται με το 3 και το 5.</w:t>
      </w:r>
    </w:p>
    <w:p w:rsidR="0037405A" w:rsidRDefault="000A5B4C" w:rsidP="0037405A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5" o:spid="_x0000_s1028" style="position:absolute;margin-left:87pt;margin-top:9.6pt;width:17.25pt;height:17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" fillcolor="window" strokecolor="black [3213]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4" o:spid="_x0000_s1029" style="position:absolute;margin-left:54pt;margin-top:11.1pt;width:17.25pt;height:17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" fillcolor="window" strokecolor="black [3213]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</w:p>
    <w:p w:rsidR="0037405A" w:rsidRDefault="008824BD" w:rsidP="000A0870">
      <w:pPr>
        <w:tabs>
          <w:tab w:val="left" w:pos="159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37405A">
        <w:rPr>
          <w:rFonts w:ascii="Arial" w:eastAsia="Times New Roman" w:hAnsi="Arial" w:cs="Arial"/>
          <w:sz w:val="24"/>
          <w:szCs w:val="24"/>
          <w:lang w:eastAsia="en-GB"/>
        </w:rPr>
        <w:t>γ)</w:t>
      </w:r>
      <w:r w:rsidR="000A0870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0870">
        <w:rPr>
          <w:rFonts w:ascii="Arial" w:eastAsia="Times New Roman" w:hAnsi="Arial" w:cs="Arial"/>
          <w:sz w:val="24"/>
          <w:szCs w:val="24"/>
          <w:lang w:eastAsia="en-GB"/>
        </w:rPr>
        <w:t>7   2   2</w:t>
      </w:r>
      <w:r w:rsidR="000A0870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7405A">
        <w:rPr>
          <w:rFonts w:ascii="Arial" w:eastAsia="Times New Roman" w:hAnsi="Arial" w:cs="Arial"/>
          <w:sz w:val="24"/>
          <w:szCs w:val="24"/>
          <w:lang w:eastAsia="en-GB"/>
        </w:rPr>
        <w:t>να διαιρείται με το 10 και το 9.</w:t>
      </w:r>
    </w:p>
    <w:p w:rsidR="0037405A" w:rsidRDefault="000A5B4C" w:rsidP="0037405A">
      <w:pPr>
        <w:tabs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6" o:spid="_x0000_s1030" style="position:absolute;margin-left:60pt;margin-top:12.35pt;width:17.25pt;height:1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" fillcolor="window" strokecolor="black [3213]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7" o:spid="_x0000_s1031" style="position:absolute;margin-left:84pt;margin-top:11.6pt;width:17.25pt;height:17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" fillcolor="window" strokecolor="black [3213]" strokeweight="1pt">
            <v:textbox>
              <w:txbxContent>
                <w:p w:rsidR="0037405A" w:rsidRDefault="0037405A" w:rsidP="0037405A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</w:p>
    <w:p w:rsidR="0037405A" w:rsidRDefault="008824BD" w:rsidP="0037405A">
      <w:pPr>
        <w:tabs>
          <w:tab w:val="left" w:pos="174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0A0870">
        <w:rPr>
          <w:rFonts w:ascii="Arial" w:eastAsia="Times New Roman" w:hAnsi="Arial" w:cs="Arial"/>
          <w:sz w:val="24"/>
          <w:szCs w:val="24"/>
          <w:lang w:eastAsia="en-GB"/>
        </w:rPr>
        <w:t xml:space="preserve">δ)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7405A">
        <w:rPr>
          <w:rFonts w:ascii="Arial" w:eastAsia="Times New Roman" w:hAnsi="Arial" w:cs="Arial"/>
          <w:sz w:val="24"/>
          <w:szCs w:val="24"/>
          <w:lang w:eastAsia="en-GB"/>
        </w:rPr>
        <w:t xml:space="preserve"> 83        </w:t>
      </w:r>
      <w:r w:rsidR="0037405A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7405A">
        <w:rPr>
          <w:rFonts w:ascii="Arial" w:eastAsia="Times New Roman" w:hAnsi="Arial" w:cs="Arial"/>
          <w:sz w:val="24"/>
          <w:szCs w:val="24"/>
          <w:lang w:eastAsia="en-GB"/>
        </w:rPr>
        <w:t>να διαιρείται με το 4 και το 3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824BD" w:rsidRDefault="000A5B4C" w:rsidP="0037405A">
      <w:pPr>
        <w:tabs>
          <w:tab w:val="left" w:pos="174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10" o:spid="_x0000_s1032" style="position:absolute;margin-left:51pt;margin-top:11.35pt;width:17.25pt;height:17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" fillcolor="window" strokecolor="windowText" strokeweight="1pt">
            <v:textbox>
              <w:txbxContent>
                <w:p w:rsidR="008824BD" w:rsidRDefault="008824BD" w:rsidP="008824BD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pict>
          <v:rect id="Rectangle 11" o:spid="_x0000_s1033" style="position:absolute;margin-left:81pt;margin-top:11.35pt;width:17.25pt;height:1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" fillcolor="window" strokecolor="windowText" strokeweight="1pt">
            <v:textbox>
              <w:txbxContent>
                <w:p w:rsidR="008824BD" w:rsidRDefault="008824BD" w:rsidP="008824BD">
                  <w:pPr>
                    <w:jc w:val="center"/>
                  </w:pPr>
                  <w:r>
                    <w:t xml:space="preserve">        </w:t>
                  </w:r>
                </w:p>
              </w:txbxContent>
            </v:textbox>
          </v:rect>
        </w:pict>
      </w:r>
      <w:r w:rsidR="008824BD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:rsidR="008824BD" w:rsidRDefault="008824BD" w:rsidP="008824BD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2151A8">
        <w:rPr>
          <w:rFonts w:ascii="Arial" w:eastAsia="Times New Roman" w:hAnsi="Arial" w:cs="Arial"/>
          <w:sz w:val="24"/>
          <w:szCs w:val="24"/>
          <w:lang w:eastAsia="en-GB"/>
        </w:rPr>
        <w:t xml:space="preserve">ε)  </w:t>
      </w:r>
      <w:r w:rsidR="002151A8" w:rsidRPr="002151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3       5         να διαιρείται με το 25 και το 9.</w:t>
      </w:r>
    </w:p>
    <w:p w:rsidR="008B4DC5" w:rsidRDefault="008824BD" w:rsidP="008824BD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</w:t>
      </w:r>
      <w:r w:rsidR="00F87E76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>(Β 2)</w:t>
      </w:r>
    </w:p>
    <w:p w:rsidR="008824BD" w:rsidRDefault="008824BD" w:rsidP="008824BD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5)  </w:t>
      </w:r>
      <w:r w:rsidR="00960D0F">
        <w:rPr>
          <w:rFonts w:ascii="Arial" w:eastAsia="Times New Roman" w:hAnsi="Arial" w:cs="Arial"/>
          <w:sz w:val="24"/>
          <w:szCs w:val="24"/>
          <w:lang w:eastAsia="en-GB"/>
        </w:rPr>
        <w:t>Δίνονται οι αριθμο</w:t>
      </w:r>
      <w:r w:rsidR="00CF2FA3">
        <w:rPr>
          <w:rFonts w:ascii="Arial" w:eastAsia="Times New Roman" w:hAnsi="Arial" w:cs="Arial"/>
          <w:sz w:val="24"/>
          <w:szCs w:val="24"/>
          <w:lang w:eastAsia="en-GB"/>
        </w:rPr>
        <w:t>ί 873, 1540, 842</w:t>
      </w:r>
      <w:r w:rsidR="00960D0F">
        <w:rPr>
          <w:rFonts w:ascii="Arial" w:eastAsia="Times New Roman" w:hAnsi="Arial" w:cs="Arial"/>
          <w:sz w:val="24"/>
          <w:szCs w:val="24"/>
          <w:lang w:eastAsia="en-GB"/>
        </w:rPr>
        <w:t>6, 9075. Να βρείτε αυτούς που διαιρούνται με:</w:t>
      </w:r>
    </w:p>
    <w:p w:rsidR="00960D0F" w:rsidRDefault="00960D0F" w:rsidP="008824BD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</w:p>
    <w:p w:rsidR="00960D0F" w:rsidRDefault="00960D0F" w:rsidP="00960D0F">
      <w:pPr>
        <w:tabs>
          <w:tab w:val="left" w:pos="17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α) το 2……………………………………………………………………………………</w:t>
      </w:r>
    </w:p>
    <w:p w:rsidR="008824BD" w:rsidRDefault="00960D0F" w:rsidP="00960D0F">
      <w:pPr>
        <w:tabs>
          <w:tab w:val="left" w:pos="17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β) το 3…………………………………………..........................................................</w:t>
      </w:r>
    </w:p>
    <w:p w:rsidR="008824BD" w:rsidRDefault="00960D0F" w:rsidP="00960D0F">
      <w:pPr>
        <w:tabs>
          <w:tab w:val="left" w:pos="174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γ) το 4…………………………………………………………………………………...</w:t>
      </w:r>
    </w:p>
    <w:p w:rsidR="0037405A" w:rsidRDefault="00960D0F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δ) το 5…………………………………………………………………………………….</w:t>
      </w:r>
    </w:p>
    <w:p w:rsidR="00960D0F" w:rsidRDefault="00960D0F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ε) το 25……………………………………………………………………………………</w:t>
      </w:r>
    </w:p>
    <w:p w:rsidR="00960D0F" w:rsidRDefault="00960D0F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στ) το 9……………………………………………………………………………………</w:t>
      </w:r>
    </w:p>
    <w:p w:rsidR="008B4DC5" w:rsidRDefault="008B4DC5" w:rsidP="00480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ζ) το 10……………………………………………………………………………………</w:t>
      </w:r>
    </w:p>
    <w:p w:rsidR="008B4DC5" w:rsidRDefault="008B4DC5" w:rsidP="008B4D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87E76">
        <w:rPr>
          <w:rFonts w:ascii="Arial" w:hAnsi="Arial" w:cs="Arial"/>
          <w:sz w:val="24"/>
          <w:szCs w:val="24"/>
        </w:rPr>
        <w:t>(Β2,5</w:t>
      </w:r>
      <w:r>
        <w:rPr>
          <w:rFonts w:ascii="Arial" w:hAnsi="Arial" w:cs="Arial"/>
          <w:sz w:val="24"/>
          <w:szCs w:val="24"/>
        </w:rPr>
        <w:t>)</w:t>
      </w:r>
      <w:r w:rsidR="008824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)  </w:t>
      </w:r>
      <w:r w:rsidR="008824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εξηγήσετε γιατί το άθροισμα 3600+48 διαιρείται με το 12.</w:t>
      </w:r>
    </w:p>
    <w:p w:rsidR="008824BD" w:rsidRDefault="008B4DC5" w:rsidP="008B4D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Να χρησιμοποιήσετε τις ιδιότητες των διαιρετών)   </w:t>
      </w:r>
      <w:r w:rsidR="008824BD">
        <w:rPr>
          <w:rFonts w:ascii="Arial" w:hAnsi="Arial" w:cs="Arial"/>
          <w:sz w:val="24"/>
          <w:szCs w:val="24"/>
        </w:rPr>
        <w:t xml:space="preserve">    </w:t>
      </w:r>
    </w:p>
    <w:p w:rsidR="0037405A" w:rsidRDefault="0037405A" w:rsidP="008B4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B4D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(Β 1)</w:t>
      </w:r>
    </w:p>
    <w:p w:rsidR="00FE4990" w:rsidRPr="006C4FC8" w:rsidRDefault="00FE4990" w:rsidP="00FE4990">
      <w:pPr>
        <w:spacing w:line="240" w:lineRule="auto"/>
        <w:rPr>
          <w:rFonts w:ascii="Arial" w:hAnsi="Arial" w:cs="Arial"/>
          <w:sz w:val="24"/>
          <w:szCs w:val="24"/>
        </w:rPr>
      </w:pPr>
    </w:p>
    <w:p w:rsidR="00FE4990" w:rsidRPr="006C4FC8" w:rsidRDefault="00FE4990" w:rsidP="00FE4990">
      <w:pPr>
        <w:spacing w:line="240" w:lineRule="auto"/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 Να βρείτε το Μ</w:t>
      </w:r>
      <w:r w:rsidR="00E35DA4">
        <w:rPr>
          <w:rFonts w:ascii="Arial" w:hAnsi="Arial" w:cs="Arial"/>
          <w:sz w:val="24"/>
          <w:szCs w:val="24"/>
        </w:rPr>
        <w:t xml:space="preserve">.Κ.Δ και το Ε.Κ.Π των αριθμών </w:t>
      </w:r>
      <w:r w:rsidR="00AD3B82" w:rsidRPr="003F1BA3">
        <w:rPr>
          <w:rFonts w:ascii="Arial" w:hAnsi="Arial" w:cs="Arial"/>
          <w:sz w:val="24"/>
          <w:szCs w:val="24"/>
        </w:rPr>
        <w:t>54</w:t>
      </w:r>
      <w:r w:rsidR="00AD3B82">
        <w:rPr>
          <w:rFonts w:ascii="Arial" w:hAnsi="Arial" w:cs="Arial"/>
          <w:sz w:val="24"/>
          <w:szCs w:val="24"/>
        </w:rPr>
        <w:t>, 1</w:t>
      </w:r>
      <w:r w:rsidR="00AD3B82" w:rsidRPr="003F1BA3">
        <w:rPr>
          <w:rFonts w:ascii="Arial" w:hAnsi="Arial" w:cs="Arial"/>
          <w:sz w:val="24"/>
          <w:szCs w:val="24"/>
        </w:rPr>
        <w:t>5</w:t>
      </w:r>
      <w:r w:rsidR="00AD3B82">
        <w:rPr>
          <w:rFonts w:ascii="Arial" w:hAnsi="Arial" w:cs="Arial"/>
          <w:sz w:val="24"/>
          <w:szCs w:val="24"/>
        </w:rPr>
        <w:t>0 , 1</w:t>
      </w:r>
      <w:r w:rsidR="00AD3B82" w:rsidRPr="003F1BA3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.</w:t>
      </w: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1B7BA8" w:rsidRDefault="001B7BA8" w:rsidP="008B4DC5">
      <w:pPr>
        <w:rPr>
          <w:rFonts w:ascii="Arial" w:hAnsi="Arial" w:cs="Arial"/>
          <w:sz w:val="24"/>
          <w:szCs w:val="24"/>
        </w:rPr>
      </w:pPr>
    </w:p>
    <w:p w:rsidR="00003736" w:rsidRDefault="001B7BA8" w:rsidP="008B4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(Β 3)</w:t>
      </w:r>
    </w:p>
    <w:p w:rsidR="00003736" w:rsidRDefault="00003736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Ένας ζαχαροπλάστης έχει 147 τρούφες , 63 ταρτούλες και 105 σοκολατάκια και θέλει να</w:t>
      </w:r>
    </w:p>
    <w:p w:rsidR="00F31DE8" w:rsidRDefault="00003736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δημιουργήσει ομοιόμορφα δισκάκια. Να βρείτε </w:t>
      </w:r>
      <w:r w:rsidR="00F31DE8">
        <w:rPr>
          <w:rFonts w:ascii="Arial" w:hAnsi="Arial" w:cs="Arial"/>
          <w:sz w:val="24"/>
          <w:szCs w:val="24"/>
        </w:rPr>
        <w:t>πόσα το πολύ ομοιόμορφα δισκάκια μπορεί</w:t>
      </w:r>
    </w:p>
    <w:p w:rsidR="00175132" w:rsidRDefault="00F31DE8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να κάνει και πόσα από το κάθε είδος θα περιέχει το κάθε δισκάκι.</w:t>
      </w: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5566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(Β 2)</w:t>
      </w:r>
    </w:p>
    <w:p w:rsidR="00175132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003736" w:rsidRDefault="00175132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 </w:t>
      </w:r>
      <w:r w:rsidR="0000373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Ο γυμναστής ενός σχολείου τοποθετεί τους μαθητές της Α΄ τάξης ανά 4,</w:t>
      </w:r>
      <w:r w:rsidR="00805E05">
        <w:rPr>
          <w:rFonts w:ascii="Arial" w:hAnsi="Arial" w:cs="Arial"/>
          <w:sz w:val="24"/>
          <w:szCs w:val="24"/>
        </w:rPr>
        <w:t xml:space="preserve">  </w:t>
      </w:r>
      <w:r w:rsidR="00C05566">
        <w:rPr>
          <w:rFonts w:ascii="Arial" w:hAnsi="Arial" w:cs="Arial"/>
          <w:sz w:val="24"/>
          <w:szCs w:val="24"/>
        </w:rPr>
        <w:t>5</w:t>
      </w:r>
      <w:r w:rsidR="00805E05">
        <w:rPr>
          <w:rFonts w:ascii="Arial" w:hAnsi="Arial" w:cs="Arial"/>
          <w:sz w:val="24"/>
          <w:szCs w:val="24"/>
        </w:rPr>
        <w:t xml:space="preserve"> και </w:t>
      </w:r>
      <w:r w:rsidR="00C05566">
        <w:rPr>
          <w:rFonts w:ascii="Arial" w:hAnsi="Arial" w:cs="Arial"/>
          <w:sz w:val="24"/>
          <w:szCs w:val="24"/>
        </w:rPr>
        <w:t xml:space="preserve"> 8</w:t>
      </w:r>
      <w:r w:rsidR="00805E05">
        <w:rPr>
          <w:rFonts w:ascii="Arial" w:hAnsi="Arial" w:cs="Arial"/>
          <w:sz w:val="24"/>
          <w:szCs w:val="24"/>
        </w:rPr>
        <w:t xml:space="preserve"> και δεν</w:t>
      </w:r>
    </w:p>
    <w:p w:rsidR="007F5E23" w:rsidRDefault="00805E05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περισσεύει κανένας.</w:t>
      </w:r>
      <w:r w:rsidR="007F5E23">
        <w:rPr>
          <w:rFonts w:ascii="Arial" w:hAnsi="Arial" w:cs="Arial"/>
          <w:sz w:val="24"/>
          <w:szCs w:val="24"/>
        </w:rPr>
        <w:t xml:space="preserve"> Να βρείτε πόσοι είναι οι μαθητές της Α΄ τάξης αν είναι περισσότεροι</w:t>
      </w:r>
    </w:p>
    <w:p w:rsidR="00805E05" w:rsidRDefault="007F5E23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από  </w:t>
      </w:r>
      <w:r w:rsidR="00C05566">
        <w:rPr>
          <w:rFonts w:ascii="Arial" w:hAnsi="Arial" w:cs="Arial"/>
          <w:sz w:val="24"/>
          <w:szCs w:val="24"/>
        </w:rPr>
        <w:t>100 και λιγότεροι από 150.</w:t>
      </w: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</w:p>
    <w:p w:rsidR="00C05566" w:rsidRPr="001D17F1" w:rsidRDefault="00C05566" w:rsidP="000037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(Β 2)</w:t>
      </w:r>
    </w:p>
    <w:p w:rsidR="003F1BA3" w:rsidRPr="001D17F1" w:rsidRDefault="003F1BA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F1BA3" w:rsidRPr="001D17F1" w:rsidSect="006B08F7">
      <w:headerReference w:type="even" r:id="rId7"/>
      <w:headerReference w:type="default" r:id="rId8"/>
      <w:headerReference w:type="first" r:id="rId9"/>
      <w:footerReference w:type="first" r:id="rId10"/>
      <w:pgSz w:w="12240" w:h="15840" w:code="1"/>
      <w:pgMar w:top="567" w:right="720" w:bottom="567" w:left="720" w:header="28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0A" w:rsidRDefault="003D2D0A">
      <w:pPr>
        <w:spacing w:after="0" w:line="240" w:lineRule="auto"/>
      </w:pPr>
      <w:r>
        <w:separator/>
      </w:r>
    </w:p>
  </w:endnote>
  <w:endnote w:type="continuationSeparator" w:id="0">
    <w:p w:rsidR="003D2D0A" w:rsidRDefault="003D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3D2D0A">
    <w:pPr>
      <w:pStyle w:val="Footer"/>
      <w:jc w:val="center"/>
    </w:pPr>
  </w:p>
  <w:p w:rsidR="003A0321" w:rsidRDefault="003D2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0A" w:rsidRDefault="003D2D0A">
      <w:pPr>
        <w:spacing w:after="0" w:line="240" w:lineRule="auto"/>
      </w:pPr>
      <w:r>
        <w:separator/>
      </w:r>
    </w:p>
  </w:footnote>
  <w:footnote w:type="continuationSeparator" w:id="0">
    <w:p w:rsidR="003D2D0A" w:rsidRDefault="003D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0A5B4C" w:rsidP="003A03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78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321" w:rsidRDefault="003D2D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0A5B4C">
    <w:pPr>
      <w:pStyle w:val="Header"/>
      <w:jc w:val="center"/>
    </w:pPr>
    <w:r>
      <w:fldChar w:fldCharType="begin"/>
    </w:r>
    <w:r w:rsidR="00E3784B">
      <w:instrText xml:space="preserve"> PAGE   \* MERGEFORMAT </w:instrText>
    </w:r>
    <w:r>
      <w:fldChar w:fldCharType="separate"/>
    </w:r>
    <w:r w:rsidR="00A377B0">
      <w:rPr>
        <w:noProof/>
      </w:rPr>
      <w:t>3</w:t>
    </w:r>
    <w:r>
      <w:fldChar w:fldCharType="end"/>
    </w:r>
  </w:p>
  <w:p w:rsidR="003A0321" w:rsidRDefault="003D2D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21" w:rsidRDefault="003D2D0A">
    <w:pPr>
      <w:pStyle w:val="Header"/>
      <w:jc w:val="center"/>
    </w:pPr>
  </w:p>
  <w:p w:rsidR="003A0321" w:rsidRDefault="003D2D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B"/>
    <w:rsid w:val="00003736"/>
    <w:rsid w:val="00083053"/>
    <w:rsid w:val="000A0870"/>
    <w:rsid w:val="000A5B4C"/>
    <w:rsid w:val="000F4D8D"/>
    <w:rsid w:val="0015738B"/>
    <w:rsid w:val="00175132"/>
    <w:rsid w:val="001B7BA8"/>
    <w:rsid w:val="001D17F1"/>
    <w:rsid w:val="002151A8"/>
    <w:rsid w:val="00256C90"/>
    <w:rsid w:val="0037405A"/>
    <w:rsid w:val="003D2D0A"/>
    <w:rsid w:val="003F1BA3"/>
    <w:rsid w:val="00432D91"/>
    <w:rsid w:val="00480F91"/>
    <w:rsid w:val="0050155D"/>
    <w:rsid w:val="005D2552"/>
    <w:rsid w:val="005D3C13"/>
    <w:rsid w:val="00634ACC"/>
    <w:rsid w:val="006A0B2B"/>
    <w:rsid w:val="006C4FC8"/>
    <w:rsid w:val="006D16DB"/>
    <w:rsid w:val="007E19DF"/>
    <w:rsid w:val="007F5E23"/>
    <w:rsid w:val="00805E05"/>
    <w:rsid w:val="0086442B"/>
    <w:rsid w:val="008824BD"/>
    <w:rsid w:val="008B4DC5"/>
    <w:rsid w:val="009105EF"/>
    <w:rsid w:val="0094579E"/>
    <w:rsid w:val="00960D0F"/>
    <w:rsid w:val="009A492C"/>
    <w:rsid w:val="009C0CF7"/>
    <w:rsid w:val="009C4BD2"/>
    <w:rsid w:val="00A377B0"/>
    <w:rsid w:val="00AD3B82"/>
    <w:rsid w:val="00B80E7B"/>
    <w:rsid w:val="00C05566"/>
    <w:rsid w:val="00C34218"/>
    <w:rsid w:val="00C347F6"/>
    <w:rsid w:val="00C678CB"/>
    <w:rsid w:val="00CF2FA3"/>
    <w:rsid w:val="00E35DA4"/>
    <w:rsid w:val="00E3784B"/>
    <w:rsid w:val="00E63DEE"/>
    <w:rsid w:val="00F31DE8"/>
    <w:rsid w:val="00F42AD3"/>
    <w:rsid w:val="00F87E76"/>
    <w:rsid w:val="00FA4360"/>
    <w:rsid w:val="00FA5D53"/>
    <w:rsid w:val="00FB3E4C"/>
    <w:rsid w:val="00FE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7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84B"/>
  </w:style>
  <w:style w:type="paragraph" w:styleId="Footer">
    <w:name w:val="footer"/>
    <w:basedOn w:val="Normal"/>
    <w:link w:val="FooterChar"/>
    <w:uiPriority w:val="99"/>
    <w:semiHidden/>
    <w:unhideWhenUsed/>
    <w:rsid w:val="00E37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84B"/>
  </w:style>
  <w:style w:type="character" w:styleId="PageNumber">
    <w:name w:val="page number"/>
    <w:basedOn w:val="DefaultParagraphFont"/>
    <w:rsid w:val="00E3784B"/>
  </w:style>
  <w:style w:type="table" w:styleId="TableGrid">
    <w:name w:val="Table Grid"/>
    <w:basedOn w:val="TableNormal"/>
    <w:uiPriority w:val="59"/>
    <w:rsid w:val="00E3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7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84B"/>
  </w:style>
  <w:style w:type="paragraph" w:styleId="Footer">
    <w:name w:val="footer"/>
    <w:basedOn w:val="Normal"/>
    <w:link w:val="FooterChar"/>
    <w:uiPriority w:val="99"/>
    <w:semiHidden/>
    <w:unhideWhenUsed/>
    <w:rsid w:val="00E37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84B"/>
  </w:style>
  <w:style w:type="character" w:styleId="PageNumber">
    <w:name w:val="page number"/>
    <w:basedOn w:val="DefaultParagraphFont"/>
    <w:rsid w:val="00E3784B"/>
  </w:style>
  <w:style w:type="table" w:styleId="TableGrid">
    <w:name w:val="Table Grid"/>
    <w:basedOn w:val="TableNormal"/>
    <w:uiPriority w:val="59"/>
    <w:rsid w:val="00E3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E247-C962-4F4C-A346-A5DE7898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4</cp:revision>
  <cp:lastPrinted>2012-11-08T17:17:00Z</cp:lastPrinted>
  <dcterms:created xsi:type="dcterms:W3CDTF">2012-11-04T14:58:00Z</dcterms:created>
  <dcterms:modified xsi:type="dcterms:W3CDTF">2013-08-21T08:51:00Z</dcterms:modified>
</cp:coreProperties>
</file>